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3515AE82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EE2444">
        <w:rPr>
          <w:rFonts w:ascii="Gotham Black" w:hAnsi="Gotham Black"/>
        </w:rPr>
        <w:t>November 21</w:t>
      </w:r>
      <w:r w:rsidR="00D7077D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33"/>
        <w:gridCol w:w="1492"/>
        <w:gridCol w:w="1219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6BBB6A38" w:rsidR="00E03911" w:rsidRPr="005A2AFD" w:rsidRDefault="00CE2B84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1949ED86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4429E1E8" w14:textId="47994CFF" w:rsidR="00002054" w:rsidRPr="00EE2444" w:rsidRDefault="00DA3B70" w:rsidP="00FE31B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taff Development Committee</w:t>
            </w:r>
            <w:r w:rsidR="00EE2444">
              <w:rPr>
                <w:rFonts w:ascii="Gotham" w:hAnsi="Gotham"/>
                <w:bCs/>
                <w:sz w:val="20"/>
              </w:rPr>
              <w:t xml:space="preserve"> </w:t>
            </w:r>
          </w:p>
          <w:p w14:paraId="68CDBDAE" w14:textId="7AFFCEFA" w:rsidR="00EE2444" w:rsidRPr="00E55CAC" w:rsidRDefault="00EE2444" w:rsidP="00FE31B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Kinesiology Program Review </w:t>
            </w:r>
          </w:p>
          <w:p w14:paraId="42B457E3" w14:textId="24827B9E" w:rsidR="00E55CAC" w:rsidRPr="00DA685D" w:rsidRDefault="00E55CAC" w:rsidP="00FE31B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nstitutional Research Program Review</w:t>
            </w:r>
          </w:p>
          <w:p w14:paraId="3CCD223B" w14:textId="737E6923" w:rsidR="00DA685D" w:rsidRPr="00DA685D" w:rsidRDefault="00DA685D" w:rsidP="00FE31B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DA685D">
              <w:rPr>
                <w:rFonts w:ascii="Gotham" w:hAnsi="Gotham"/>
                <w:bCs/>
                <w:sz w:val="20"/>
              </w:rPr>
              <w:t>Recognition of Four Substantial Holidays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5DE6242A" w14:textId="33A6F918" w:rsidR="001E672A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6997D180" w14:textId="77777777" w:rsidR="006C381A" w:rsidRDefault="00CE2B84" w:rsidP="00EE244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2022-25 Student Equity Plan</w:t>
            </w:r>
          </w:p>
          <w:p w14:paraId="1736332D" w14:textId="10C80A58" w:rsidR="00DA3B70" w:rsidRPr="006C381A" w:rsidRDefault="00DA3B70" w:rsidP="00EE244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Baccalaureate Degrees</w:t>
            </w: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DC65983" w14:textId="53D9D8B3" w:rsidR="008E7A8E" w:rsidRDefault="00EE2444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726057B5" w14:textId="485A8E2A" w:rsidR="001E672A" w:rsidRDefault="00EE2444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Dugan </w:t>
            </w:r>
          </w:p>
          <w:p w14:paraId="550CC67C" w14:textId="0664B52B" w:rsidR="00E55CAC" w:rsidRDefault="00E55CAC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736E4F9D" w14:textId="3006AEB2" w:rsidR="0040106E" w:rsidRDefault="00DA685D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3C9A583D" w14:textId="77777777" w:rsidR="00FE31B0" w:rsidRDefault="00FE31B0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5FE1642" w14:textId="77777777" w:rsidR="007B1073" w:rsidRDefault="007B1073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CE2E103" w14:textId="4B667E0A" w:rsidR="00CE2B84" w:rsidRDefault="00CE2B84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1556087D" w14:textId="200E0F8E" w:rsidR="00DA3B70" w:rsidRPr="00933E47" w:rsidRDefault="00DA3B70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71FBB563" w:rsidR="00D52745" w:rsidRDefault="00AE2BF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118D0373" w14:textId="2DB674ED" w:rsidR="009115FE" w:rsidRPr="007B1073" w:rsidRDefault="009115FE" w:rsidP="007B107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75537602" w14:textId="77777777" w:rsidR="00453F82" w:rsidRDefault="00453F8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4BB07A25" w:rsidR="00453F82" w:rsidRPr="00933E47" w:rsidRDefault="00453F8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F07C11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6FC1E4EB" w:rsidR="00FA3BA0" w:rsidRPr="00FA3BA0" w:rsidRDefault="00CE2B84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CA165CA" w:rsidR="002F391B" w:rsidRPr="00CE2B84" w:rsidRDefault="00CE2B84" w:rsidP="00CE2B84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Participatory Governance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8"/>
  </w:num>
  <w:num w:numId="13">
    <w:abstractNumId w:val="21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B187F"/>
    <w:rsid w:val="000B6888"/>
    <w:rsid w:val="000C21F5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3FDF"/>
    <w:rsid w:val="002E17C9"/>
    <w:rsid w:val="002F391B"/>
    <w:rsid w:val="002F4033"/>
    <w:rsid w:val="002F64D5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67975"/>
    <w:rsid w:val="00872651"/>
    <w:rsid w:val="00882DB6"/>
    <w:rsid w:val="008A1642"/>
    <w:rsid w:val="008A31E0"/>
    <w:rsid w:val="008B6642"/>
    <w:rsid w:val="008B7897"/>
    <w:rsid w:val="008B7DAF"/>
    <w:rsid w:val="008E2CBD"/>
    <w:rsid w:val="008E3621"/>
    <w:rsid w:val="008E7A8E"/>
    <w:rsid w:val="009115FE"/>
    <w:rsid w:val="00923AFD"/>
    <w:rsid w:val="00933E47"/>
    <w:rsid w:val="00952E1A"/>
    <w:rsid w:val="00967D0D"/>
    <w:rsid w:val="009A55E1"/>
    <w:rsid w:val="009A5A04"/>
    <w:rsid w:val="00A31DF2"/>
    <w:rsid w:val="00A93162"/>
    <w:rsid w:val="00AA3B1F"/>
    <w:rsid w:val="00AC0D30"/>
    <w:rsid w:val="00AE2BF1"/>
    <w:rsid w:val="00B14764"/>
    <w:rsid w:val="00B17242"/>
    <w:rsid w:val="00B41135"/>
    <w:rsid w:val="00B75680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A841-75CF-4F5A-B74E-7A6AB0A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6</cp:revision>
  <cp:lastPrinted>2022-11-15T23:51:00Z</cp:lastPrinted>
  <dcterms:created xsi:type="dcterms:W3CDTF">2022-11-15T22:22:00Z</dcterms:created>
  <dcterms:modified xsi:type="dcterms:W3CDTF">2022-11-21T20:34:00Z</dcterms:modified>
</cp:coreProperties>
</file>